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096" w:rsidRPr="00BA4429" w:rsidRDefault="006E5096" w:rsidP="006E5096">
      <w:pPr>
        <w:pStyle w:val="KeinLeerraum"/>
        <w:rPr>
          <w:rFonts w:ascii="Verdana" w:hAnsi="Verdana"/>
          <w:sz w:val="20"/>
          <w:szCs w:val="20"/>
        </w:rPr>
      </w:pPr>
    </w:p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6E5096" w:rsidRPr="00BA4429" w:rsidTr="008D6EED">
        <w:trPr>
          <w:tblCellSpacing w:w="15" w:type="dxa"/>
        </w:trPr>
        <w:tc>
          <w:tcPr>
            <w:tcW w:w="9579" w:type="dxa"/>
            <w:shd w:val="clear" w:color="auto" w:fill="DCDCDC"/>
            <w:vAlign w:val="center"/>
            <w:hideMark/>
          </w:tcPr>
          <w:p w:rsidR="006E5096" w:rsidRPr="00BA4429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  <w:r w:rsidRPr="00BA4429"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  <w:t xml:space="preserve">Setzen Sie die folgenden Wörter in die Lücken im Text: </w:t>
            </w:r>
          </w:p>
          <w:p w:rsidR="006E5096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i/>
                <w:iCs/>
                <w:kern w:val="0"/>
                <w:sz w:val="24"/>
                <w:szCs w:val="24"/>
                <w:lang w:eastAsia="de-DE"/>
              </w:rPr>
            </w:pPr>
          </w:p>
          <w:p w:rsidR="006E5096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i/>
                <w:iCs/>
                <w:kern w:val="0"/>
                <w:sz w:val="24"/>
                <w:szCs w:val="24"/>
                <w:lang w:eastAsia="de-DE"/>
              </w:rPr>
            </w:pPr>
            <w:r w:rsidRPr="00BA4429">
              <w:rPr>
                <w:rFonts w:ascii="Verdana" w:eastAsia="Times New Roman" w:hAnsi="Verdana" w:cs="Times New Roman"/>
                <w:i/>
                <w:iCs/>
                <w:kern w:val="0"/>
                <w:sz w:val="24"/>
                <w:szCs w:val="24"/>
                <w:lang w:eastAsia="de-DE"/>
              </w:rPr>
              <w:t>Alpen Brasilien Champagner Ferrari Hawaii Italien </w:t>
            </w:r>
          </w:p>
          <w:p w:rsidR="00CE7CB0" w:rsidRDefault="00CE7CB0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i/>
                <w:iCs/>
                <w:kern w:val="0"/>
                <w:sz w:val="24"/>
                <w:szCs w:val="24"/>
                <w:lang w:eastAsia="de-DE"/>
              </w:rPr>
            </w:pPr>
          </w:p>
          <w:p w:rsidR="006E5096" w:rsidRPr="00BA4429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i/>
                <w:iCs/>
                <w:kern w:val="0"/>
                <w:sz w:val="24"/>
                <w:szCs w:val="24"/>
                <w:lang w:eastAsia="de-DE"/>
              </w:rPr>
            </w:pPr>
            <w:r w:rsidRPr="00BA4429">
              <w:rPr>
                <w:rFonts w:ascii="Verdana" w:eastAsia="Times New Roman" w:hAnsi="Verdana" w:cs="Times New Roman"/>
                <w:i/>
                <w:iCs/>
                <w:kern w:val="0"/>
                <w:sz w:val="24"/>
                <w:szCs w:val="24"/>
                <w:lang w:eastAsia="de-DE"/>
              </w:rPr>
              <w:t xml:space="preserve">Monaco Pommes Rhein Schwedin Schweiz Wein  </w:t>
            </w:r>
          </w:p>
        </w:tc>
      </w:tr>
    </w:tbl>
    <w:p w:rsidR="006E5096" w:rsidRPr="00BA4429" w:rsidRDefault="006E5096" w:rsidP="006E5096">
      <w:pPr>
        <w:suppressAutoHyphens w:val="0"/>
        <w:autoSpaceDN/>
        <w:spacing w:after="0" w:line="240" w:lineRule="auto"/>
        <w:textAlignment w:val="auto"/>
        <w:rPr>
          <w:rFonts w:ascii="Verdana" w:eastAsia="Times New Roman" w:hAnsi="Verdana" w:cs="Times New Roman"/>
          <w:vanish/>
          <w:kern w:val="0"/>
          <w:sz w:val="24"/>
          <w:szCs w:val="24"/>
          <w:lang w:eastAsia="de-D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1"/>
      </w:tblGrid>
      <w:tr w:rsidR="006E5096" w:rsidRPr="00BA4429" w:rsidTr="000C6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5096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</w:p>
          <w:p w:rsidR="008D6EED" w:rsidRPr="00BA4429" w:rsidRDefault="008D6EED" w:rsidP="008D6EED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b/>
                <w:kern w:val="0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kern w:val="0"/>
                <w:sz w:val="24"/>
                <w:szCs w:val="24"/>
                <w:lang w:eastAsia="de-DE"/>
              </w:rPr>
              <w:t xml:space="preserve">Tim Peters: </w:t>
            </w:r>
            <w:r w:rsidRPr="00BA4429">
              <w:rPr>
                <w:rFonts w:ascii="Verdana" w:eastAsia="Times New Roman" w:hAnsi="Verdana" w:cs="Times New Roman"/>
                <w:b/>
                <w:kern w:val="0"/>
                <w:sz w:val="24"/>
                <w:szCs w:val="24"/>
                <w:lang w:eastAsia="de-DE"/>
              </w:rPr>
              <w:t>Girl aus dem Pott</w:t>
            </w:r>
            <w:r>
              <w:rPr>
                <w:rStyle w:val="Funotenzeichen"/>
                <w:rFonts w:ascii="Verdana" w:eastAsia="Times New Roman" w:hAnsi="Verdana" w:cs="Times New Roman"/>
                <w:b/>
                <w:kern w:val="0"/>
                <w:sz w:val="24"/>
                <w:szCs w:val="24"/>
                <w:lang w:eastAsia="de-DE"/>
              </w:rPr>
              <w:footnoteReference w:id="1"/>
            </w:r>
            <w:r w:rsidRPr="00BA4429">
              <w:rPr>
                <w:rFonts w:ascii="Verdana" w:eastAsia="Times New Roman" w:hAnsi="Verdana" w:cs="Times New Roman"/>
                <w:b/>
                <w:kern w:val="0"/>
                <w:sz w:val="24"/>
                <w:szCs w:val="24"/>
                <w:lang w:eastAsia="de-DE"/>
              </w:rPr>
              <w:t xml:space="preserve"> </w:t>
            </w:r>
          </w:p>
          <w:p w:rsidR="008D6EED" w:rsidRDefault="008D6EED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</w:p>
          <w:p w:rsidR="008D6EED" w:rsidRDefault="008D6EED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</w:p>
          <w:p w:rsidR="006E5096" w:rsidRPr="00BA4429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  <w:r w:rsidRPr="00BA4429"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  <w:t xml:space="preserve">Dein Temperament ist aus ______________ </w:t>
            </w:r>
          </w:p>
          <w:p w:rsidR="006E5096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</w:p>
          <w:p w:rsidR="006E5096" w:rsidRPr="00BA4429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  <w:r w:rsidRPr="00BA4429"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  <w:t xml:space="preserve">und dein Styling aus ____________. </w:t>
            </w:r>
          </w:p>
          <w:p w:rsidR="006E5096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</w:p>
          <w:p w:rsidR="006E5096" w:rsidRPr="00BA4429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  <w:r w:rsidRPr="00BA4429"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  <w:t xml:space="preserve">Du hast den Glamour von ____________, </w:t>
            </w:r>
          </w:p>
          <w:p w:rsidR="006E5096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</w:p>
          <w:p w:rsidR="006E5096" w:rsidRPr="00BA4429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  <w:r w:rsidRPr="00BA4429"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  <w:t xml:space="preserve">doch deine Eltern waren nie reich. </w:t>
            </w:r>
          </w:p>
          <w:p w:rsidR="006E5096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</w:p>
          <w:p w:rsidR="006E5096" w:rsidRPr="00BA4429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  <w:r w:rsidRPr="00BA4429"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  <w:t xml:space="preserve">Du bist so schlau wie eine ________________. </w:t>
            </w:r>
          </w:p>
          <w:p w:rsidR="006E5096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</w:p>
          <w:p w:rsidR="006E5096" w:rsidRPr="00BA4429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  <w:r w:rsidRPr="00BA4429"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  <w:t xml:space="preserve">Bist kompromisslos wie die ______________. </w:t>
            </w:r>
          </w:p>
          <w:p w:rsidR="006E5096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</w:p>
          <w:p w:rsidR="006E5096" w:rsidRPr="00BA4429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  <w:r w:rsidRPr="00BA4429"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  <w:t xml:space="preserve">Du hast die Würze aus __________________. </w:t>
            </w:r>
          </w:p>
          <w:p w:rsidR="006E5096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</w:p>
          <w:p w:rsidR="006E5096" w:rsidRPr="00BA4429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  <w:r w:rsidRPr="00BA4429"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  <w:t xml:space="preserve">Doch du wohnst an der A2. </w:t>
            </w:r>
          </w:p>
          <w:p w:rsidR="006E5096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</w:p>
          <w:p w:rsidR="006E5096" w:rsidRPr="00BA4429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  <w:r w:rsidRPr="00BA4429"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  <w:t xml:space="preserve">Du hast schöne Kurven wie die __________. </w:t>
            </w:r>
          </w:p>
          <w:p w:rsidR="006E5096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</w:p>
          <w:p w:rsidR="006E5096" w:rsidRPr="00BA4429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  <w:r w:rsidRPr="00BA4429"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  <w:t xml:space="preserve">Bist süß wie griechischer ________. </w:t>
            </w:r>
          </w:p>
          <w:p w:rsidR="006E5096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</w:p>
          <w:p w:rsidR="006E5096" w:rsidRPr="00BA4429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  <w:r w:rsidRPr="00BA4429"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  <w:t xml:space="preserve">So begehrt wie ein ______________ </w:t>
            </w:r>
          </w:p>
          <w:p w:rsidR="006E5096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</w:p>
          <w:p w:rsidR="006E5096" w:rsidRPr="00BA4429" w:rsidRDefault="008D6EED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  <w:t>u</w:t>
            </w:r>
            <w:r w:rsidR="006E5096" w:rsidRPr="00BA4429"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  <w:t xml:space="preserve">nd bist im Kegelverein. </w:t>
            </w:r>
          </w:p>
          <w:p w:rsidR="006E5096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</w:p>
          <w:p w:rsidR="006E5096" w:rsidRPr="00BA4429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  <w:r w:rsidRPr="00BA4429"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  <w:t>Ey</w:t>
            </w:r>
            <w:bookmarkStart w:id="0" w:name="_GoBack"/>
            <w:bookmarkEnd w:id="0"/>
            <w:r w:rsidRPr="00BA4429"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  <w:t>, du bist eine Queen</w:t>
            </w:r>
            <w:r w:rsidR="008D6EED"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  <w:t>!</w:t>
            </w:r>
          </w:p>
          <w:p w:rsidR="006E5096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</w:p>
          <w:p w:rsidR="006E5096" w:rsidRPr="00BA4429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  <w:r w:rsidRPr="00BA4429"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  <w:t xml:space="preserve">Von der Ruhr bis zum __________. </w:t>
            </w:r>
          </w:p>
          <w:p w:rsidR="006E5096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</w:p>
          <w:p w:rsidR="006E5096" w:rsidRPr="00BA4429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  <w:r w:rsidRPr="00BA4429"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  <w:t xml:space="preserve">Du bist so edel wie ____________________. </w:t>
            </w:r>
          </w:p>
          <w:p w:rsidR="006E5096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</w:p>
          <w:p w:rsidR="006E5096" w:rsidRPr="00BA4429" w:rsidRDefault="006E5096" w:rsidP="000C6A74">
            <w:pPr>
              <w:suppressAutoHyphens w:val="0"/>
              <w:autoSpaceDN/>
              <w:spacing w:after="0" w:line="240" w:lineRule="auto"/>
              <w:textAlignment w:val="auto"/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</w:pPr>
            <w:r w:rsidRPr="00BA4429">
              <w:rPr>
                <w:rFonts w:ascii="Verdana" w:eastAsia="Times New Roman" w:hAnsi="Verdana" w:cs="Times New Roman"/>
                <w:kern w:val="0"/>
                <w:sz w:val="24"/>
                <w:szCs w:val="24"/>
                <w:lang w:eastAsia="de-DE"/>
              </w:rPr>
              <w:t>Doch du magst ____________ rot-weiß.</w:t>
            </w:r>
          </w:p>
        </w:tc>
      </w:tr>
    </w:tbl>
    <w:p w:rsidR="003B3153" w:rsidRDefault="003B3153"/>
    <w:sectPr w:rsidR="003B31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6DB" w:rsidRDefault="00CB36DB" w:rsidP="006E5096">
      <w:pPr>
        <w:spacing w:after="0" w:line="240" w:lineRule="auto"/>
      </w:pPr>
      <w:r>
        <w:separator/>
      </w:r>
    </w:p>
  </w:endnote>
  <w:endnote w:type="continuationSeparator" w:id="0">
    <w:p w:rsidR="00CB36DB" w:rsidRDefault="00CB36DB" w:rsidP="006E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6DB" w:rsidRDefault="00CB36DB" w:rsidP="006E5096">
      <w:pPr>
        <w:spacing w:after="0" w:line="240" w:lineRule="auto"/>
      </w:pPr>
      <w:r>
        <w:separator/>
      </w:r>
    </w:p>
  </w:footnote>
  <w:footnote w:type="continuationSeparator" w:id="0">
    <w:p w:rsidR="00CB36DB" w:rsidRDefault="00CB36DB" w:rsidP="006E5096">
      <w:pPr>
        <w:spacing w:after="0" w:line="240" w:lineRule="auto"/>
      </w:pPr>
      <w:r>
        <w:continuationSeparator/>
      </w:r>
    </w:p>
  </w:footnote>
  <w:footnote w:id="1">
    <w:p w:rsidR="008D6EED" w:rsidRDefault="008D6EED" w:rsidP="008D6EED">
      <w:pPr>
        <w:pStyle w:val="Funotentext"/>
        <w:rPr>
          <w:rFonts w:ascii="Verdana" w:hAnsi="Verdana"/>
          <w:sz w:val="16"/>
          <w:szCs w:val="16"/>
        </w:rPr>
      </w:pPr>
      <w:r w:rsidRPr="00CE7CB0">
        <w:rPr>
          <w:rStyle w:val="Funotenzeichen"/>
          <w:rFonts w:ascii="Verdana" w:hAnsi="Verdana"/>
          <w:sz w:val="16"/>
          <w:szCs w:val="16"/>
        </w:rPr>
        <w:footnoteRef/>
      </w:r>
      <w:r w:rsidRPr="00CE7CB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- Didaktisierung von </w:t>
      </w:r>
      <w:hyperlink r:id="rId1" w:history="1">
        <w:r w:rsidRPr="00C5235A">
          <w:rPr>
            <w:rStyle w:val="Hyperlink"/>
            <w:rFonts w:ascii="Verdana" w:hAnsi="Verdana"/>
            <w:sz w:val="16"/>
            <w:szCs w:val="16"/>
          </w:rPr>
          <w:t>www.deutschmusikblog.de</w:t>
        </w:r>
      </w:hyperlink>
      <w:r>
        <w:rPr>
          <w:rFonts w:ascii="Verdana" w:hAnsi="Verdana"/>
          <w:sz w:val="16"/>
          <w:szCs w:val="16"/>
        </w:rPr>
        <w:t xml:space="preserve">. </w:t>
      </w:r>
    </w:p>
    <w:p w:rsidR="008D6EED" w:rsidRPr="00CE7CB0" w:rsidRDefault="008D6EED" w:rsidP="008D6EED">
      <w:pPr>
        <w:pStyle w:val="Funotentex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- </w:t>
      </w:r>
      <w:r w:rsidRPr="00CE7CB0">
        <w:rPr>
          <w:rFonts w:ascii="Verdana" w:hAnsi="Verdana"/>
          <w:sz w:val="16"/>
          <w:szCs w:val="16"/>
        </w:rPr>
        <w:t xml:space="preserve">Song unter </w:t>
      </w:r>
      <w:hyperlink r:id="rId2" w:history="1">
        <w:r w:rsidRPr="00CE7CB0">
          <w:rPr>
            <w:rStyle w:val="Hyperlink"/>
            <w:rFonts w:ascii="Verdana" w:hAnsi="Verdana"/>
            <w:sz w:val="16"/>
            <w:szCs w:val="16"/>
          </w:rPr>
          <w:t>https://youtu.be/FH1GNq1iLes</w:t>
        </w:r>
      </w:hyperlink>
    </w:p>
    <w:p w:rsidR="008D6EED" w:rsidRDefault="008D6EED" w:rsidP="008D6EED">
      <w:pPr>
        <w:pStyle w:val="Funotentex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- </w:t>
      </w:r>
      <w:r w:rsidRPr="00CE7CB0">
        <w:rPr>
          <w:rFonts w:ascii="Verdana" w:hAnsi="Verdana"/>
          <w:sz w:val="16"/>
          <w:szCs w:val="16"/>
        </w:rPr>
        <w:t>Kostenloses Werkzeug für Lückentexte</w:t>
      </w:r>
      <w:r>
        <w:rPr>
          <w:rFonts w:ascii="Verdana" w:hAnsi="Verdana"/>
          <w:sz w:val="16"/>
          <w:szCs w:val="16"/>
        </w:rPr>
        <w:t xml:space="preserve"> </w:t>
      </w:r>
      <w:hyperlink r:id="rId3" w:history="1">
        <w:r w:rsidRPr="00C5235A">
          <w:rPr>
            <w:rStyle w:val="Hyperlink"/>
            <w:rFonts w:ascii="Verdana" w:hAnsi="Verdana"/>
            <w:sz w:val="16"/>
            <w:szCs w:val="16"/>
          </w:rPr>
          <w:t>https://www.goethe.de/lhr/prj/usg/deindex.htm</w:t>
        </w:r>
      </w:hyperlink>
    </w:p>
    <w:p w:rsidR="008D6EED" w:rsidRDefault="008D6EED" w:rsidP="008D6EED">
      <w:pPr>
        <w:pStyle w:val="Funoten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96"/>
    <w:rsid w:val="0000780D"/>
    <w:rsid w:val="0007427D"/>
    <w:rsid w:val="003B3153"/>
    <w:rsid w:val="003E324F"/>
    <w:rsid w:val="006E5096"/>
    <w:rsid w:val="008D6EED"/>
    <w:rsid w:val="00CB36DB"/>
    <w:rsid w:val="00C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3CFF8-C1A8-4CB7-893E-89A78339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6E509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E5096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E509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5096"/>
    <w:rPr>
      <w:rFonts w:ascii="Calibri" w:eastAsia="SimSun" w:hAnsi="Calibri" w:cs="Tahoma"/>
      <w:kern w:val="3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509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E7CB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7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ethe.de/lhr/prj/usg/deindex.htm" TargetMode="External"/><Relationship Id="rId2" Type="http://schemas.openxmlformats.org/officeDocument/2006/relationships/hyperlink" Target="https://youtu.be/FH1GNq1iLes" TargetMode="External"/><Relationship Id="rId1" Type="http://schemas.openxmlformats.org/officeDocument/2006/relationships/hyperlink" Target="http://www.deutschmusikblo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6FE6-CE42-471A-B788-AEFD81C2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0-01-18T15:28:00Z</dcterms:created>
  <dcterms:modified xsi:type="dcterms:W3CDTF">2020-01-21T07:56:00Z</dcterms:modified>
</cp:coreProperties>
</file>